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4C5A9" w14:textId="5AC3338E" w:rsidR="00181165" w:rsidRDefault="00597A73" w:rsidP="00597A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8F584C">
        <w:rPr>
          <w:rFonts w:ascii="Times New Roman" w:hAnsi="Times New Roman" w:cs="Times New Roman"/>
          <w:sz w:val="28"/>
          <w:szCs w:val="28"/>
        </w:rPr>
        <w:t xml:space="preserve"> </w:t>
      </w:r>
      <w:r w:rsidR="00D15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584C" w:rsidRPr="00D15DFE">
        <w:rPr>
          <w:rFonts w:ascii="Times New Roman" w:hAnsi="Times New Roman" w:cs="Times New Roman"/>
          <w:bCs/>
          <w:sz w:val="28"/>
          <w:szCs w:val="28"/>
        </w:rPr>
        <w:t>Додаток</w:t>
      </w:r>
      <w:proofErr w:type="spellEnd"/>
      <w:r w:rsidR="008F584C" w:rsidRPr="00D15D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2181">
        <w:rPr>
          <w:rFonts w:ascii="Times New Roman" w:hAnsi="Times New Roman" w:cs="Times New Roman"/>
          <w:bCs/>
          <w:sz w:val="28"/>
          <w:szCs w:val="28"/>
        </w:rPr>
        <w:t>3</w:t>
      </w:r>
      <w:r w:rsidR="008F584C" w:rsidRPr="00D15D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6294DE" w14:textId="6D4588AA" w:rsidR="008F584C" w:rsidRPr="00D15DFE" w:rsidRDefault="00181165" w:rsidP="00597A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EE6901" w:rsidRPr="00D15DFE">
        <w:rPr>
          <w:rFonts w:ascii="Times New Roman" w:hAnsi="Times New Roman" w:cs="Times New Roman"/>
          <w:bCs/>
          <w:sz w:val="28"/>
          <w:szCs w:val="28"/>
        </w:rPr>
        <w:t>Д</w:t>
      </w:r>
      <w:r w:rsidR="008F584C" w:rsidRPr="00D15DFE">
        <w:rPr>
          <w:rFonts w:ascii="Times New Roman" w:hAnsi="Times New Roman" w:cs="Times New Roman"/>
          <w:bCs/>
          <w:sz w:val="28"/>
          <w:szCs w:val="28"/>
        </w:rPr>
        <w:t>о</w:t>
      </w:r>
      <w:r w:rsidR="00EE69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6901">
        <w:rPr>
          <w:rFonts w:ascii="Times New Roman" w:hAnsi="Times New Roman" w:cs="Times New Roman"/>
          <w:bCs/>
          <w:sz w:val="28"/>
          <w:szCs w:val="28"/>
        </w:rPr>
        <w:t>обласної</w:t>
      </w:r>
      <w:proofErr w:type="spellEnd"/>
      <w:r w:rsidR="008F584C" w:rsidRPr="00D15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F584C" w:rsidRPr="00D15DFE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="008F584C" w:rsidRPr="00D15D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1E09360" w14:textId="77777777" w:rsidR="003D0787" w:rsidRPr="00D15DFE" w:rsidRDefault="008F584C" w:rsidP="008F584C">
      <w:pPr>
        <w:spacing w:after="0" w:line="240" w:lineRule="auto"/>
        <w:ind w:left="867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5DFE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proofErr w:type="spellStart"/>
      <w:r w:rsidRPr="00D15DFE">
        <w:rPr>
          <w:rFonts w:ascii="Times New Roman" w:hAnsi="Times New Roman" w:cs="Times New Roman"/>
          <w:bCs/>
          <w:sz w:val="28"/>
          <w:szCs w:val="28"/>
        </w:rPr>
        <w:t>ранньої</w:t>
      </w:r>
      <w:proofErr w:type="spellEnd"/>
      <w:r w:rsidRPr="00D15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5DFE">
        <w:rPr>
          <w:rFonts w:ascii="Times New Roman" w:hAnsi="Times New Roman" w:cs="Times New Roman"/>
          <w:bCs/>
          <w:sz w:val="28"/>
          <w:szCs w:val="28"/>
        </w:rPr>
        <w:t>діагностики</w:t>
      </w:r>
      <w:proofErr w:type="spellEnd"/>
      <w:r w:rsidR="003D0787" w:rsidRPr="00D15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D0787" w:rsidRPr="00D15DFE">
        <w:rPr>
          <w:rFonts w:ascii="Times New Roman" w:hAnsi="Times New Roman" w:cs="Times New Roman"/>
          <w:bCs/>
          <w:sz w:val="28"/>
          <w:szCs w:val="28"/>
        </w:rPr>
        <w:t>окремих</w:t>
      </w:r>
      <w:proofErr w:type="spellEnd"/>
    </w:p>
    <w:p w14:paraId="20AE9552" w14:textId="77511E9F" w:rsidR="008F584C" w:rsidRPr="00D15DFE" w:rsidRDefault="003D0787" w:rsidP="008F584C">
      <w:pPr>
        <w:spacing w:after="0" w:line="240" w:lineRule="auto"/>
        <w:ind w:left="867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5DF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15DFE" w:rsidRPr="00D15D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Pr="00D15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5DFE">
        <w:rPr>
          <w:rFonts w:ascii="Times New Roman" w:hAnsi="Times New Roman" w:cs="Times New Roman"/>
          <w:bCs/>
          <w:sz w:val="28"/>
          <w:szCs w:val="28"/>
        </w:rPr>
        <w:t>видів</w:t>
      </w:r>
      <w:proofErr w:type="spellEnd"/>
      <w:r w:rsidRPr="00D15DFE">
        <w:rPr>
          <w:rFonts w:ascii="Times New Roman" w:hAnsi="Times New Roman" w:cs="Times New Roman"/>
          <w:bCs/>
          <w:sz w:val="28"/>
          <w:szCs w:val="28"/>
        </w:rPr>
        <w:t xml:space="preserve"> раку </w:t>
      </w:r>
      <w:proofErr w:type="spellStart"/>
      <w:r w:rsidR="002E2E58" w:rsidRPr="00D15DFE">
        <w:rPr>
          <w:rFonts w:ascii="Times New Roman" w:hAnsi="Times New Roman" w:cs="Times New Roman"/>
          <w:bCs/>
          <w:sz w:val="28"/>
          <w:szCs w:val="28"/>
        </w:rPr>
        <w:t>серед</w:t>
      </w:r>
      <w:proofErr w:type="spellEnd"/>
      <w:r w:rsidR="002E2E58" w:rsidRPr="00D15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5DFE">
        <w:rPr>
          <w:rFonts w:ascii="Times New Roman" w:hAnsi="Times New Roman" w:cs="Times New Roman"/>
          <w:bCs/>
          <w:sz w:val="28"/>
          <w:szCs w:val="28"/>
        </w:rPr>
        <w:t>на</w:t>
      </w:r>
      <w:r w:rsidR="008F584C" w:rsidRPr="00D15DFE">
        <w:rPr>
          <w:rFonts w:ascii="Times New Roman" w:hAnsi="Times New Roman" w:cs="Times New Roman"/>
          <w:bCs/>
          <w:sz w:val="28"/>
          <w:szCs w:val="28"/>
        </w:rPr>
        <w:t>селення</w:t>
      </w:r>
      <w:proofErr w:type="spellEnd"/>
      <w:r w:rsidR="008F584C" w:rsidRPr="00D15DF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7DB896E3" w14:textId="7E10B880" w:rsidR="003D0787" w:rsidRPr="00D15DFE" w:rsidRDefault="008F584C" w:rsidP="003D0787">
      <w:pPr>
        <w:spacing w:after="0" w:line="240" w:lineRule="auto"/>
        <w:ind w:left="8675"/>
        <w:rPr>
          <w:rFonts w:ascii="Times New Roman" w:hAnsi="Times New Roman" w:cs="Times New Roman"/>
          <w:bCs/>
          <w:sz w:val="28"/>
          <w:szCs w:val="28"/>
        </w:rPr>
      </w:pPr>
      <w:r w:rsidRPr="00D15DFE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D15D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15DFE">
        <w:rPr>
          <w:rFonts w:ascii="Times New Roman" w:hAnsi="Times New Roman" w:cs="Times New Roman"/>
          <w:bCs/>
          <w:sz w:val="28"/>
          <w:szCs w:val="28"/>
        </w:rPr>
        <w:t>Чернігівської</w:t>
      </w:r>
      <w:proofErr w:type="spellEnd"/>
      <w:r w:rsidRPr="00D15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5DFE">
        <w:rPr>
          <w:rFonts w:ascii="Times New Roman" w:hAnsi="Times New Roman" w:cs="Times New Roman"/>
          <w:bCs/>
          <w:sz w:val="28"/>
          <w:szCs w:val="28"/>
        </w:rPr>
        <w:t>області</w:t>
      </w:r>
      <w:proofErr w:type="spellEnd"/>
      <w:r w:rsidRPr="00D15DF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6CDF4FEB" w14:textId="6282FCF6" w:rsidR="008F584C" w:rsidRPr="00D15DFE" w:rsidRDefault="003D0787" w:rsidP="003D0787">
      <w:pPr>
        <w:spacing w:after="0" w:line="240" w:lineRule="auto"/>
        <w:ind w:left="8675"/>
        <w:jc w:val="center"/>
        <w:rPr>
          <w:rFonts w:ascii="Times New Roman" w:hAnsi="Times New Roman" w:cs="Times New Roman"/>
          <w:sz w:val="28"/>
          <w:szCs w:val="28"/>
        </w:rPr>
      </w:pPr>
      <w:r w:rsidRPr="00D15DF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15D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8F584C" w:rsidRPr="00D15DFE">
        <w:rPr>
          <w:rFonts w:ascii="Times New Roman" w:hAnsi="Times New Roman" w:cs="Times New Roman"/>
          <w:bCs/>
          <w:sz w:val="28"/>
          <w:szCs w:val="28"/>
        </w:rPr>
        <w:t>на 2025 – 2030 роки</w:t>
      </w:r>
      <w:r w:rsidR="008F584C" w:rsidRPr="00D15DF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8FDEEAC" w14:textId="77777777" w:rsidR="008F584C" w:rsidRDefault="008F584C" w:rsidP="008F584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9818014" w14:textId="77777777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4CB4">
        <w:rPr>
          <w:rFonts w:ascii="Times New Roman" w:hAnsi="Times New Roman" w:cs="Times New Roman"/>
          <w:b/>
          <w:sz w:val="28"/>
          <w:szCs w:val="28"/>
          <w:lang w:val="uk-UA"/>
        </w:rPr>
        <w:t>Результативні показники виконання завдань і заходів</w:t>
      </w:r>
    </w:p>
    <w:p w14:paraId="41801591" w14:textId="77777777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ної </w:t>
      </w:r>
      <w:proofErr w:type="spellStart"/>
      <w:r w:rsidRPr="005C4CB4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5C4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CB4">
        <w:rPr>
          <w:rFonts w:ascii="Times New Roman" w:hAnsi="Times New Roman" w:cs="Times New Roman"/>
          <w:b/>
          <w:sz w:val="28"/>
          <w:szCs w:val="28"/>
        </w:rPr>
        <w:t>ранньої</w:t>
      </w:r>
      <w:proofErr w:type="spellEnd"/>
      <w:r w:rsidRPr="005C4CB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5C4CB4">
        <w:rPr>
          <w:rFonts w:ascii="Times New Roman" w:hAnsi="Times New Roman" w:cs="Times New Roman"/>
          <w:b/>
          <w:sz w:val="28"/>
          <w:szCs w:val="28"/>
        </w:rPr>
        <w:t>діагностики</w:t>
      </w:r>
      <w:proofErr w:type="spellEnd"/>
      <w:r w:rsidRPr="005C4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CB4">
        <w:rPr>
          <w:rFonts w:ascii="Times New Roman" w:hAnsi="Times New Roman" w:cs="Times New Roman"/>
          <w:b/>
          <w:sz w:val="28"/>
          <w:szCs w:val="28"/>
        </w:rPr>
        <w:t>окремих</w:t>
      </w:r>
      <w:proofErr w:type="spellEnd"/>
      <w:r w:rsidRPr="005C4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CB4">
        <w:rPr>
          <w:rFonts w:ascii="Times New Roman" w:hAnsi="Times New Roman" w:cs="Times New Roman"/>
          <w:b/>
          <w:sz w:val="28"/>
          <w:szCs w:val="28"/>
        </w:rPr>
        <w:t>видів</w:t>
      </w:r>
      <w:proofErr w:type="spellEnd"/>
      <w:r w:rsidRPr="005C4CB4">
        <w:rPr>
          <w:rFonts w:ascii="Times New Roman" w:hAnsi="Times New Roman" w:cs="Times New Roman"/>
          <w:b/>
          <w:sz w:val="28"/>
          <w:szCs w:val="28"/>
        </w:rPr>
        <w:t xml:space="preserve"> раку </w:t>
      </w:r>
      <w:proofErr w:type="spellStart"/>
      <w:r w:rsidRPr="005C4CB4">
        <w:rPr>
          <w:rFonts w:ascii="Times New Roman" w:hAnsi="Times New Roman" w:cs="Times New Roman"/>
          <w:b/>
          <w:sz w:val="28"/>
          <w:szCs w:val="28"/>
        </w:rPr>
        <w:t>серед</w:t>
      </w:r>
      <w:proofErr w:type="spellEnd"/>
      <w:r w:rsidRPr="005C4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CB4">
        <w:rPr>
          <w:rFonts w:ascii="Times New Roman" w:hAnsi="Times New Roman" w:cs="Times New Roman"/>
          <w:b/>
          <w:sz w:val="28"/>
          <w:szCs w:val="28"/>
        </w:rPr>
        <w:t>населення</w:t>
      </w:r>
      <w:proofErr w:type="spellEnd"/>
      <w:r w:rsidRPr="005C4CB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FAACEB3" w14:textId="1C2F46C4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4CB4">
        <w:rPr>
          <w:rFonts w:ascii="Times New Roman" w:hAnsi="Times New Roman" w:cs="Times New Roman"/>
          <w:b/>
          <w:sz w:val="28"/>
          <w:szCs w:val="28"/>
        </w:rPr>
        <w:t>Чернігівської</w:t>
      </w:r>
      <w:proofErr w:type="spellEnd"/>
      <w:r w:rsidRPr="005C4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CB4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Pr="005C4CB4">
        <w:rPr>
          <w:rFonts w:ascii="Times New Roman" w:hAnsi="Times New Roman" w:cs="Times New Roman"/>
          <w:b/>
          <w:sz w:val="28"/>
          <w:szCs w:val="28"/>
        </w:rPr>
        <w:t xml:space="preserve">   на 2025 – 2030 роки</w:t>
      </w:r>
    </w:p>
    <w:p w14:paraId="5CBA8373" w14:textId="7A51C018" w:rsidR="005C4CB4" w:rsidRDefault="005C4CB4" w:rsidP="005F523B">
      <w:pPr>
        <w:spacing w:after="0" w:line="240" w:lineRule="auto"/>
        <w:ind w:left="-284" w:right="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35972" w14:textId="77777777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6800"/>
        <w:gridCol w:w="1563"/>
        <w:gridCol w:w="850"/>
        <w:gridCol w:w="851"/>
        <w:gridCol w:w="850"/>
        <w:gridCol w:w="993"/>
        <w:gridCol w:w="988"/>
        <w:gridCol w:w="1098"/>
      </w:tblGrid>
      <w:tr w:rsidR="005F523B" w14:paraId="3F78627D" w14:textId="77777777" w:rsidTr="00420BCD">
        <w:trPr>
          <w:tblHeader/>
        </w:trPr>
        <w:tc>
          <w:tcPr>
            <w:tcW w:w="6800" w:type="dxa"/>
            <w:vMerge w:val="restart"/>
          </w:tcPr>
          <w:p w14:paraId="054BF713" w14:textId="0656C7F3" w:rsidR="005F523B" w:rsidRDefault="005F523B" w:rsidP="005C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ва показника </w:t>
            </w:r>
            <w:r w:rsidRPr="0065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14:paraId="4E524FEB" w14:textId="4A416E4C" w:rsidR="005F523B" w:rsidRDefault="005F523B" w:rsidP="005C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Одиниця виміру </w:t>
            </w:r>
          </w:p>
        </w:tc>
        <w:tc>
          <w:tcPr>
            <w:tcW w:w="5630" w:type="dxa"/>
            <w:gridSpan w:val="6"/>
          </w:tcPr>
          <w:p w14:paraId="5C804232" w14:textId="2683EAD8" w:rsidR="005F523B" w:rsidRDefault="005F523B" w:rsidP="005C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</w:tr>
      <w:tr w:rsidR="005F523B" w14:paraId="0C7E62A7" w14:textId="77777777" w:rsidTr="005F523B">
        <w:tc>
          <w:tcPr>
            <w:tcW w:w="6800" w:type="dxa"/>
            <w:vMerge/>
          </w:tcPr>
          <w:p w14:paraId="4DF55209" w14:textId="77777777" w:rsidR="005F523B" w:rsidRDefault="005F523B" w:rsidP="005C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14:paraId="57590174" w14:textId="77777777" w:rsidR="005F523B" w:rsidRDefault="005F523B" w:rsidP="005C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C99A559" w14:textId="7A6B0617" w:rsidR="005F523B" w:rsidRDefault="005F523B" w:rsidP="005C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851" w:type="dxa"/>
          </w:tcPr>
          <w:p w14:paraId="7D68F183" w14:textId="6CF41C5D" w:rsidR="005F523B" w:rsidRDefault="005F523B" w:rsidP="005C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850" w:type="dxa"/>
          </w:tcPr>
          <w:p w14:paraId="3E0638E8" w14:textId="2E6C74FC" w:rsidR="005F523B" w:rsidRDefault="005F523B" w:rsidP="005C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</w:tc>
        <w:tc>
          <w:tcPr>
            <w:tcW w:w="993" w:type="dxa"/>
          </w:tcPr>
          <w:p w14:paraId="0FC2021D" w14:textId="2E4AA9D6" w:rsidR="005F523B" w:rsidRDefault="005F523B" w:rsidP="005C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</w:p>
        </w:tc>
        <w:tc>
          <w:tcPr>
            <w:tcW w:w="988" w:type="dxa"/>
          </w:tcPr>
          <w:p w14:paraId="20D7C03E" w14:textId="15DECBA3" w:rsidR="005F523B" w:rsidRDefault="005F523B" w:rsidP="005C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9</w:t>
            </w:r>
          </w:p>
        </w:tc>
        <w:tc>
          <w:tcPr>
            <w:tcW w:w="1098" w:type="dxa"/>
          </w:tcPr>
          <w:p w14:paraId="0FF6DCB9" w14:textId="06BA2688" w:rsidR="005F523B" w:rsidRDefault="005F523B" w:rsidP="005C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30</w:t>
            </w:r>
          </w:p>
        </w:tc>
      </w:tr>
      <w:tr w:rsidR="005F523B" w14:paraId="78C11700" w14:textId="77777777" w:rsidTr="005F523B">
        <w:tc>
          <w:tcPr>
            <w:tcW w:w="13993" w:type="dxa"/>
            <w:gridSpan w:val="8"/>
          </w:tcPr>
          <w:p w14:paraId="0BC11925" w14:textId="09EE6587" w:rsidR="005F523B" w:rsidRPr="005F523B" w:rsidRDefault="005F523B" w:rsidP="005F523B">
            <w:pPr>
              <w:tabs>
                <w:tab w:val="left" w:pos="1377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5F523B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  <w:proofErr w:type="spellEnd"/>
            <w:r w:rsidRPr="005F5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5F5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Інформування органів місцевого самоврядування та  населення про стан захворюваності на злоякісні новоутворення, їх вплив на демографічну ситуацію</w:t>
            </w:r>
          </w:p>
          <w:p w14:paraId="5779DA85" w14:textId="512ECED1" w:rsidR="005F523B" w:rsidRPr="005F523B" w:rsidRDefault="005F523B" w:rsidP="005F523B">
            <w:pPr>
              <w:tabs>
                <w:tab w:val="left" w:pos="137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F523B" w14:paraId="11721F32" w14:textId="77777777" w:rsidTr="005F523B">
        <w:tc>
          <w:tcPr>
            <w:tcW w:w="6800" w:type="dxa"/>
          </w:tcPr>
          <w:p w14:paraId="52E2C844" w14:textId="4F4A7D04" w:rsidR="005F523B" w:rsidRPr="005F523B" w:rsidRDefault="005F523B" w:rsidP="005F52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23B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Pr="005F5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озроблення інформаційних матеріалів (презентацій)  щодо ранньої діагностики  окремих видів раку (рак молочної залози, рак шийки матки, </w:t>
            </w:r>
            <w:proofErr w:type="spellStart"/>
            <w:r w:rsidRPr="005F5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лоректальний</w:t>
            </w:r>
            <w:proofErr w:type="spellEnd"/>
            <w:r w:rsidRPr="005F5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ак)</w:t>
            </w:r>
          </w:p>
        </w:tc>
        <w:tc>
          <w:tcPr>
            <w:tcW w:w="1563" w:type="dxa"/>
          </w:tcPr>
          <w:p w14:paraId="6129B324" w14:textId="6BB0858F" w:rsidR="005F523B" w:rsidRPr="005F523B" w:rsidRDefault="005F523B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523B">
              <w:rPr>
                <w:rFonts w:ascii="Times New Roman" w:hAnsi="Times New Roman" w:cs="Times New Roman"/>
                <w:bCs/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850" w:type="dxa"/>
          </w:tcPr>
          <w:p w14:paraId="17CA4F23" w14:textId="56C7CF31" w:rsidR="005F523B" w:rsidRPr="005F523B" w:rsidRDefault="005F523B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23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74AAA23" w14:textId="73027075" w:rsidR="005F523B" w:rsidRPr="005F523B" w:rsidRDefault="005F523B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2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66DD1F1" w14:textId="3FA13A81" w:rsidR="005F523B" w:rsidRPr="005F523B" w:rsidRDefault="005F523B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2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E1BBA22" w14:textId="274E4666" w:rsidR="005F523B" w:rsidRPr="005F523B" w:rsidRDefault="005F523B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2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14:paraId="58C06AF0" w14:textId="00EF813D" w:rsidR="005F523B" w:rsidRPr="005F523B" w:rsidRDefault="005F523B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2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68D3690E" w14:textId="7F3DADE4" w:rsidR="005F523B" w:rsidRPr="005F523B" w:rsidRDefault="005F523B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2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F523B" w14:paraId="719926D1" w14:textId="77777777" w:rsidTr="005F523B">
        <w:tc>
          <w:tcPr>
            <w:tcW w:w="6800" w:type="dxa"/>
          </w:tcPr>
          <w:p w14:paraId="7E1AB444" w14:textId="4055DA35" w:rsidR="005F523B" w:rsidRPr="005F523B" w:rsidRDefault="005F523B" w:rsidP="005F52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</w:t>
            </w:r>
            <w:r w:rsidRPr="005F5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ведення  комунікаційних  заходів  серед населення громад (презентація матеріалів в організованих колективах, поширення  інформації через мережу ФБ, розповсюдження інформаційних матеріалів)</w:t>
            </w:r>
          </w:p>
        </w:tc>
        <w:tc>
          <w:tcPr>
            <w:tcW w:w="1563" w:type="dxa"/>
          </w:tcPr>
          <w:p w14:paraId="61827D73" w14:textId="3161E0D6" w:rsidR="005F523B" w:rsidRPr="005F523B" w:rsidRDefault="005F523B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523B">
              <w:rPr>
                <w:rFonts w:ascii="Times New Roman" w:hAnsi="Times New Roman" w:cs="Times New Roman"/>
                <w:bCs/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850" w:type="dxa"/>
          </w:tcPr>
          <w:p w14:paraId="6613A294" w14:textId="27BD232C" w:rsidR="005F523B" w:rsidRPr="005F523B" w:rsidRDefault="005F523B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1A5106FF" w14:textId="2840E88D" w:rsidR="005F523B" w:rsidRPr="005F523B" w:rsidRDefault="005F523B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31862873" w14:textId="1F0FF830" w:rsidR="005F523B" w:rsidRPr="005F523B" w:rsidRDefault="005F523B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02CA8605" w14:textId="1B258BB5" w:rsidR="005F523B" w:rsidRPr="005F523B" w:rsidRDefault="005F523B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8" w:type="dxa"/>
          </w:tcPr>
          <w:p w14:paraId="2E8410CF" w14:textId="21F230D6" w:rsidR="005F523B" w:rsidRPr="005F523B" w:rsidRDefault="005F523B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98" w:type="dxa"/>
          </w:tcPr>
          <w:p w14:paraId="1B85A860" w14:textId="672DF47C" w:rsidR="005F523B" w:rsidRPr="005F523B" w:rsidRDefault="005F523B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13501" w14:paraId="62736925" w14:textId="77777777" w:rsidTr="00F868F0">
        <w:tc>
          <w:tcPr>
            <w:tcW w:w="13993" w:type="dxa"/>
            <w:gridSpan w:val="8"/>
          </w:tcPr>
          <w:p w14:paraId="3C534B10" w14:textId="5D29C4AE" w:rsidR="00713501" w:rsidRPr="00276028" w:rsidRDefault="00713501" w:rsidP="007135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апрям  2. </w:t>
            </w:r>
            <w:r w:rsidR="00CE08D1" w:rsidRPr="00276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озробка</w:t>
            </w:r>
            <w:r w:rsidRPr="00276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програм із популяційного скринінгу   </w:t>
            </w:r>
          </w:p>
        </w:tc>
      </w:tr>
      <w:tr w:rsidR="00713501" w14:paraId="7D3B3826" w14:textId="77777777" w:rsidTr="005F523B">
        <w:tc>
          <w:tcPr>
            <w:tcW w:w="6800" w:type="dxa"/>
          </w:tcPr>
          <w:p w14:paraId="59E83C10" w14:textId="17576D61" w:rsidR="00713501" w:rsidRPr="00276028" w:rsidRDefault="00CE08D1" w:rsidP="005F52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028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  <w:r w:rsidRPr="002760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роблення та затвердження клінічних маршрутів  пацієнтів з  окремих видів раку (рак молочної залози, рак шийки матки, </w:t>
            </w:r>
            <w:proofErr w:type="spellStart"/>
            <w:r w:rsidRPr="002760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ректальний</w:t>
            </w:r>
            <w:proofErr w:type="spellEnd"/>
            <w:r w:rsidRPr="002760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к)</w:t>
            </w:r>
          </w:p>
        </w:tc>
        <w:tc>
          <w:tcPr>
            <w:tcW w:w="1563" w:type="dxa"/>
          </w:tcPr>
          <w:p w14:paraId="3D550BE0" w14:textId="2339732C" w:rsidR="00713501" w:rsidRPr="006A2244" w:rsidRDefault="00CE08D1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276028">
              <w:rPr>
                <w:rFonts w:ascii="Times New Roman" w:hAnsi="Times New Roman" w:cs="Times New Roman"/>
                <w:bCs/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850" w:type="dxa"/>
          </w:tcPr>
          <w:p w14:paraId="02B576F5" w14:textId="6E04372C" w:rsidR="00713501" w:rsidRDefault="00CE08D1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6A13BAC" w14:textId="0D9DC3DA" w:rsidR="00713501" w:rsidRDefault="00F957CA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27ADE78" w14:textId="786F3FEF" w:rsidR="00713501" w:rsidRDefault="00F957CA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EB5A023" w14:textId="5EF4A770" w:rsidR="00713501" w:rsidRDefault="00F957CA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48CD47B0" w14:textId="6AC85804" w:rsidR="00713501" w:rsidRDefault="00F957CA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14:paraId="06441736" w14:textId="22E5739C" w:rsidR="00713501" w:rsidRDefault="00F957CA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76028" w14:paraId="7EBA885C" w14:textId="77777777" w:rsidTr="005F523B">
        <w:tc>
          <w:tcPr>
            <w:tcW w:w="6800" w:type="dxa"/>
          </w:tcPr>
          <w:p w14:paraId="16A5D1B9" w14:textId="0955BAF4" w:rsidR="00276028" w:rsidRPr="00276028" w:rsidRDefault="00276028" w:rsidP="005F52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апрям  </w:t>
            </w:r>
            <w:r w:rsidRPr="00276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  <w:r w:rsidRPr="00276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. </w:t>
            </w:r>
            <w:r w:rsidRPr="00276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</w:t>
            </w:r>
            <w:r w:rsidRPr="00276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ровадження  програм із популяційного скринінгу   </w:t>
            </w:r>
          </w:p>
        </w:tc>
        <w:tc>
          <w:tcPr>
            <w:tcW w:w="1563" w:type="dxa"/>
          </w:tcPr>
          <w:p w14:paraId="726B62BF" w14:textId="77777777" w:rsidR="00276028" w:rsidRPr="006A2244" w:rsidRDefault="00276028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1CB8309A" w14:textId="77777777" w:rsidR="00276028" w:rsidRDefault="00276028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12D371F" w14:textId="77777777" w:rsidR="00276028" w:rsidRDefault="00276028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EA87C6D" w14:textId="77777777" w:rsidR="00276028" w:rsidRDefault="00276028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0BA251C" w14:textId="77777777" w:rsidR="00276028" w:rsidRDefault="00276028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402E6FE6" w14:textId="77777777" w:rsidR="00276028" w:rsidRDefault="00276028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5087A465" w14:textId="77777777" w:rsidR="00276028" w:rsidRDefault="00276028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EB0" w14:paraId="7E9890E9" w14:textId="77777777" w:rsidTr="005F523B">
        <w:tc>
          <w:tcPr>
            <w:tcW w:w="6800" w:type="dxa"/>
          </w:tcPr>
          <w:p w14:paraId="639302B2" w14:textId="39A433DB" w:rsidR="00005EB0" w:rsidRPr="00BB6BC2" w:rsidRDefault="00276028" w:rsidP="005F52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  <w:r w:rsidR="00005EB0" w:rsidRPr="00BB6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ільшення кількості населення, охопленого популяційним </w:t>
            </w:r>
            <w:proofErr w:type="spellStart"/>
            <w:r w:rsidR="00005EB0" w:rsidRPr="00BB6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коскринін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річно  на  %)</w:t>
            </w:r>
          </w:p>
        </w:tc>
        <w:tc>
          <w:tcPr>
            <w:tcW w:w="1563" w:type="dxa"/>
          </w:tcPr>
          <w:p w14:paraId="19DB4E4B" w14:textId="3A0EB9C8" w:rsidR="00005EB0" w:rsidRPr="00BB6BC2" w:rsidRDefault="00005EB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D574EBE" w14:textId="61FA095E" w:rsidR="00005EB0" w:rsidRPr="00BB6BC2" w:rsidRDefault="00005EB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9748B0A" w14:textId="50464193" w:rsidR="00005EB0" w:rsidRPr="00BB6BC2" w:rsidRDefault="00005EB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706EB6E" w14:textId="324E89DB" w:rsidR="00005EB0" w:rsidRPr="00BB6BC2" w:rsidRDefault="00005EB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1F82AAE9" w14:textId="0A0B6E27" w:rsidR="00005EB0" w:rsidRPr="00BB6BC2" w:rsidRDefault="00005EB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72E37F36" w14:textId="738D8E9A" w:rsidR="00005EB0" w:rsidRPr="00BB6BC2" w:rsidRDefault="00005EB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14:paraId="1C944144" w14:textId="18A4B23E" w:rsidR="00005EB0" w:rsidRPr="00BB6BC2" w:rsidRDefault="00005EB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05EB0" w14:paraId="11DE6AB4" w14:textId="77777777" w:rsidTr="005F523B">
        <w:tc>
          <w:tcPr>
            <w:tcW w:w="6800" w:type="dxa"/>
          </w:tcPr>
          <w:p w14:paraId="3D7D0E91" w14:textId="0B45AB99" w:rsidR="00005EB0" w:rsidRPr="00BB6BC2" w:rsidRDefault="00276028" w:rsidP="005F52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  <w:r w:rsidR="00005EB0"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05EB0" w:rsidRPr="00BB6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виявлення випадків </w:t>
            </w:r>
            <w:proofErr w:type="spellStart"/>
            <w:r w:rsidR="00005EB0" w:rsidRPr="00BB6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козахворювань</w:t>
            </w:r>
            <w:proofErr w:type="spellEnd"/>
            <w:r w:rsidR="00005EB0" w:rsidRPr="00BB6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05EB0" w:rsidRPr="00BB6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ованих</w:t>
            </w:r>
            <w:proofErr w:type="spellEnd"/>
            <w:r w:rsidR="00005EB0" w:rsidRPr="00BB6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анніх стадія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річ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  %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63" w:type="dxa"/>
          </w:tcPr>
          <w:p w14:paraId="01A492EB" w14:textId="63C9F29A" w:rsidR="00005EB0" w:rsidRPr="00BB6BC2" w:rsidRDefault="00005EB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21A4E45D" w14:textId="556CF2FB" w:rsidR="00005EB0" w:rsidRPr="00BB6BC2" w:rsidRDefault="00005EB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DD996F5" w14:textId="77777777" w:rsidR="00005EB0" w:rsidRPr="00BB6BC2" w:rsidRDefault="00005EB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F810BCF" w14:textId="4FB27CBF" w:rsidR="00005EB0" w:rsidRPr="00BB6BC2" w:rsidRDefault="00005EB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4AEDB6B" w14:textId="0D688501" w:rsidR="00005EB0" w:rsidRPr="00BB6BC2" w:rsidRDefault="00005EB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14:paraId="43245BD5" w14:textId="7DC33420" w:rsidR="00005EB0" w:rsidRPr="00BB6BC2" w:rsidRDefault="00005EB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64E3CA8D" w14:textId="44B3BBBE" w:rsidR="00005EB0" w:rsidRPr="00BB6BC2" w:rsidRDefault="00005EB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5EB0" w14:paraId="22B1C6E4" w14:textId="77777777" w:rsidTr="005F523B">
        <w:tc>
          <w:tcPr>
            <w:tcW w:w="6800" w:type="dxa"/>
          </w:tcPr>
          <w:p w14:paraId="372D0DE8" w14:textId="4B773B6A" w:rsidR="00005EB0" w:rsidRPr="00BB6BC2" w:rsidRDefault="00276028" w:rsidP="005F52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3.</w:t>
            </w:r>
            <w:r w:rsidR="00BB6BC2" w:rsidRPr="00BB6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иження рівня смертності від </w:t>
            </w:r>
            <w:proofErr w:type="spellStart"/>
            <w:r w:rsidR="00BB6BC2" w:rsidRPr="00BB6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козахворюв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річно  на  %)</w:t>
            </w:r>
          </w:p>
        </w:tc>
        <w:tc>
          <w:tcPr>
            <w:tcW w:w="1563" w:type="dxa"/>
          </w:tcPr>
          <w:p w14:paraId="567B3DB8" w14:textId="088AEAC0" w:rsidR="00005EB0" w:rsidRPr="00BB6BC2" w:rsidRDefault="00BB6BC2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50FB9DC6" w14:textId="545C7D53" w:rsidR="00005EB0" w:rsidRPr="00BB6BC2" w:rsidRDefault="00BB6BC2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FE09E47" w14:textId="7B40AE1E" w:rsidR="00005EB0" w:rsidRPr="00BB6BC2" w:rsidRDefault="00BB6BC2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724F278" w14:textId="7B64B459" w:rsidR="00005EB0" w:rsidRPr="00BB6BC2" w:rsidRDefault="00BB6BC2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F76B5EA" w14:textId="6167B97C" w:rsidR="00005EB0" w:rsidRPr="00BB6BC2" w:rsidRDefault="00BB6BC2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14:paraId="382DC76C" w14:textId="6343AD53" w:rsidR="00005EB0" w:rsidRPr="00BB6BC2" w:rsidRDefault="00BB6BC2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14:paraId="4F4845FC" w14:textId="365D3CD8" w:rsidR="00005EB0" w:rsidRPr="00BB6BC2" w:rsidRDefault="00BB6BC2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B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4CC0" w14:paraId="34B8F7FF" w14:textId="77777777" w:rsidTr="00E94DDF">
        <w:tc>
          <w:tcPr>
            <w:tcW w:w="13993" w:type="dxa"/>
            <w:gridSpan w:val="8"/>
          </w:tcPr>
          <w:p w14:paraId="2C77993F" w14:textId="77777777" w:rsidR="006A2244" w:rsidRDefault="006A2244" w:rsidP="005B4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0DCF2" w14:textId="033ED577" w:rsidR="005B4CC0" w:rsidRPr="00BB6BC2" w:rsidRDefault="005B4CC0" w:rsidP="005B4C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CC0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  <w:proofErr w:type="spellEnd"/>
            <w:r w:rsidRPr="005B4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2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5B4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5B4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досконалення діагностики</w:t>
            </w:r>
          </w:p>
        </w:tc>
      </w:tr>
      <w:tr w:rsidR="005B4CC0" w14:paraId="6394E9FB" w14:textId="77777777" w:rsidTr="005F523B">
        <w:tc>
          <w:tcPr>
            <w:tcW w:w="6800" w:type="dxa"/>
          </w:tcPr>
          <w:p w14:paraId="32D4B32F" w14:textId="013616E5" w:rsidR="005B4CC0" w:rsidRDefault="006A2244" w:rsidP="005F52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5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</w:t>
            </w:r>
            <w:proofErr w:type="spellStart"/>
            <w:r w:rsidR="005B4CC0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о</w:t>
            </w:r>
            <w:proofErr w:type="spellEnd"/>
            <w:r w:rsidR="005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4CC0" w:rsidRPr="006540B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оставк</w:t>
            </w:r>
            <w:r w:rsidR="005B4CC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</w:t>
            </w:r>
            <w:r w:rsidR="005B4CC0" w:rsidRPr="006540B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</w:t>
            </w:r>
            <w:proofErr w:type="spellStart"/>
            <w:r w:rsidR="005B4CC0" w:rsidRPr="006540B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іопсійного</w:t>
            </w:r>
            <w:proofErr w:type="spellEnd"/>
            <w:r w:rsidR="005B4CC0" w:rsidRPr="006540B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матеріалу  для </w:t>
            </w:r>
            <w:proofErr w:type="spellStart"/>
            <w:r w:rsidR="005B4CC0" w:rsidRPr="006540B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атогістологічного</w:t>
            </w:r>
            <w:proofErr w:type="spellEnd"/>
            <w:r w:rsidR="005B4CC0" w:rsidRPr="006540B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та цитологічного дослідження до ВСП «Патологоанатомічний центр» КНП «Чернігівська обласна лікарня»</w:t>
            </w:r>
            <w:r w:rsidR="008A5BA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( збільшення щорічно на %)</w:t>
            </w:r>
          </w:p>
        </w:tc>
        <w:tc>
          <w:tcPr>
            <w:tcW w:w="1563" w:type="dxa"/>
          </w:tcPr>
          <w:p w14:paraId="24EAE7B8" w14:textId="2A9C74EC" w:rsidR="005B4CC0" w:rsidRDefault="005B4CC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62C848EC" w14:textId="22DC4FA6" w:rsidR="005B4CC0" w:rsidRDefault="005B4CC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8A25FB9" w14:textId="06E0FF6E" w:rsidR="005B4CC0" w:rsidRDefault="005B4CC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83F1BD1" w14:textId="0C0A7678" w:rsidR="005B4CC0" w:rsidRDefault="005B4CC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381AF213" w14:textId="3AAC06E7" w:rsidR="005B4CC0" w:rsidRDefault="005B4CC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14:paraId="7CC591E0" w14:textId="11CBEE0C" w:rsidR="005B4CC0" w:rsidRDefault="005B4CC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14:paraId="427A2973" w14:textId="32A2C772" w:rsidR="005B4CC0" w:rsidRDefault="005B4CC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B4CC0" w14:paraId="32D965A2" w14:textId="77777777" w:rsidTr="005F523B">
        <w:tc>
          <w:tcPr>
            <w:tcW w:w="6800" w:type="dxa"/>
          </w:tcPr>
          <w:p w14:paraId="5DAEBE96" w14:textId="170C33DD" w:rsidR="005B4CC0" w:rsidRDefault="006A2244" w:rsidP="005F52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5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 </w:t>
            </w:r>
            <w:proofErr w:type="spellStart"/>
            <w:r w:rsidR="005B4CC0">
              <w:rPr>
                <w:rFonts w:ascii="Times New Roman" w:hAnsi="Times New Roman" w:cs="Times New Roman"/>
                <w:bCs/>
                <w:sz w:val="24"/>
                <w:szCs w:val="24"/>
              </w:rPr>
              <w:t>Обстежено</w:t>
            </w:r>
            <w:proofErr w:type="spellEnd"/>
            <w:r w:rsidR="005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B4CC0">
              <w:rPr>
                <w:rFonts w:ascii="Times New Roman" w:hAnsi="Times New Roman" w:cs="Times New Roman"/>
                <w:bCs/>
                <w:sz w:val="24"/>
                <w:szCs w:val="24"/>
              </w:rPr>
              <w:t>жінок</w:t>
            </w:r>
            <w:proofErr w:type="spellEnd"/>
            <w:r w:rsidR="005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 </w:t>
            </w:r>
            <w:r w:rsidR="005B4CC0" w:rsidRPr="006540B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ірус папіломи </w:t>
            </w:r>
            <w:r w:rsidR="005B4CC0" w:rsidRPr="006540B6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метод</w:t>
            </w:r>
            <w:r w:rsidR="005B4CC0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ом</w:t>
            </w:r>
            <w:r w:rsidR="005B4CC0" w:rsidRPr="006540B6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ПЛР </w:t>
            </w:r>
            <w:r w:rsidR="008A5BA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                                  </w:t>
            </w:r>
            <w:bookmarkStart w:id="0" w:name="_GoBack"/>
            <w:bookmarkEnd w:id="0"/>
            <w:r w:rsidR="008A5BA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(</w:t>
            </w:r>
            <w:r w:rsidR="008A5BA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збільшення щорічно на %)</w:t>
            </w:r>
          </w:p>
        </w:tc>
        <w:tc>
          <w:tcPr>
            <w:tcW w:w="1563" w:type="dxa"/>
          </w:tcPr>
          <w:p w14:paraId="13D2590F" w14:textId="761A607A" w:rsidR="005B4CC0" w:rsidRDefault="005B4CC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7AF62C1" w14:textId="6CF41D52" w:rsidR="005B4CC0" w:rsidRDefault="005B4CC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E6C3278" w14:textId="6C15B1B9" w:rsidR="005B4CC0" w:rsidRDefault="005B4CC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7D913D0" w14:textId="6F21F4CB" w:rsidR="005B4CC0" w:rsidRDefault="005B4CC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6DD9F3E4" w14:textId="2EEFAC88" w:rsidR="005B4CC0" w:rsidRDefault="005B4CC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8" w:type="dxa"/>
          </w:tcPr>
          <w:p w14:paraId="5D6E7028" w14:textId="006053C0" w:rsidR="005B4CC0" w:rsidRDefault="005B4CC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98" w:type="dxa"/>
          </w:tcPr>
          <w:p w14:paraId="70D191F5" w14:textId="7701C2DF" w:rsidR="005B4CC0" w:rsidRDefault="005B4CC0" w:rsidP="005C4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</w:tbl>
    <w:p w14:paraId="69A9ADBA" w14:textId="2D7A9F99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9810E" w14:textId="22E8D313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64356" w14:textId="7A82265C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69BBE" w14:textId="0E91BFD6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9394E" w14:textId="2D982088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4C7EA" w14:textId="5E1632EC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C7C8D" w14:textId="3832E785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898EF" w14:textId="5D3FC477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0F98C" w14:textId="0D52546B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D375B" w14:textId="20C17786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324E0" w14:textId="2E7A6D02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4B215" w14:textId="142086A1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98E67" w14:textId="3B38DCEF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09CA9" w14:textId="5406BF15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D719B" w14:textId="475C0D24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10302" w14:textId="578D30E7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9EB34" w14:textId="51E10933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AC52A" w14:textId="20DABBB8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0450F" w14:textId="4246014D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CD14D" w14:textId="2C197C03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74EE3" w14:textId="5B5A4576" w:rsidR="00C116AA" w:rsidRDefault="00C116AA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7A865" w14:textId="5973ED14" w:rsidR="00C116AA" w:rsidRDefault="00C116AA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AEF8E" w14:textId="6EA50BE0" w:rsidR="00C116AA" w:rsidRDefault="00C116AA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582CA" w14:textId="5037674F" w:rsidR="00C116AA" w:rsidRDefault="00C116AA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31910" w14:textId="77777777" w:rsidR="00C116AA" w:rsidRDefault="00C116AA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6F86E" w14:textId="69A568B4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EABF1" w14:textId="0D06FB45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23AD0" w14:textId="04F738F9" w:rsid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16228" w14:textId="77777777" w:rsidR="005C4CB4" w:rsidRPr="005C4CB4" w:rsidRDefault="005C4CB4" w:rsidP="005C4CB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494EF1" w14:textId="77777777" w:rsidR="00B27FAA" w:rsidRPr="005C4CB4" w:rsidRDefault="00B27FAA" w:rsidP="005C4C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0F55527" w14:textId="77777777" w:rsidR="00B27FAA" w:rsidRPr="004F49E7" w:rsidRDefault="00B27FAA" w:rsidP="00B82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27FAA" w:rsidRPr="004F49E7" w:rsidSect="00780748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53EB5"/>
    <w:multiLevelType w:val="hybridMultilevel"/>
    <w:tmpl w:val="CCDA56CC"/>
    <w:lvl w:ilvl="0" w:tplc="BB8C8BE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D6A7463"/>
    <w:multiLevelType w:val="hybridMultilevel"/>
    <w:tmpl w:val="BD68E430"/>
    <w:lvl w:ilvl="0" w:tplc="26AE5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1A3053"/>
    <w:multiLevelType w:val="hybridMultilevel"/>
    <w:tmpl w:val="8B30174A"/>
    <w:lvl w:ilvl="0" w:tplc="FD265EF0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CD"/>
    <w:rsid w:val="000033BA"/>
    <w:rsid w:val="00005EB0"/>
    <w:rsid w:val="00030919"/>
    <w:rsid w:val="000568FF"/>
    <w:rsid w:val="000A1438"/>
    <w:rsid w:val="000D0B5C"/>
    <w:rsid w:val="000E3E96"/>
    <w:rsid w:val="000E5AB7"/>
    <w:rsid w:val="00112C46"/>
    <w:rsid w:val="00181165"/>
    <w:rsid w:val="001849EB"/>
    <w:rsid w:val="00232681"/>
    <w:rsid w:val="002656E3"/>
    <w:rsid w:val="00276028"/>
    <w:rsid w:val="00280069"/>
    <w:rsid w:val="002D28F4"/>
    <w:rsid w:val="002D4803"/>
    <w:rsid w:val="002E2E58"/>
    <w:rsid w:val="002E6618"/>
    <w:rsid w:val="0032374E"/>
    <w:rsid w:val="003904CD"/>
    <w:rsid w:val="003A2048"/>
    <w:rsid w:val="003D0787"/>
    <w:rsid w:val="003D63A6"/>
    <w:rsid w:val="00410133"/>
    <w:rsid w:val="00420BCD"/>
    <w:rsid w:val="00420C55"/>
    <w:rsid w:val="00441278"/>
    <w:rsid w:val="004A1901"/>
    <w:rsid w:val="004A282A"/>
    <w:rsid w:val="004F121A"/>
    <w:rsid w:val="004F49E7"/>
    <w:rsid w:val="005540E6"/>
    <w:rsid w:val="00560012"/>
    <w:rsid w:val="00580522"/>
    <w:rsid w:val="00590ECE"/>
    <w:rsid w:val="00597A73"/>
    <w:rsid w:val="005B4CC0"/>
    <w:rsid w:val="005C4CB4"/>
    <w:rsid w:val="005C5EF6"/>
    <w:rsid w:val="005E3986"/>
    <w:rsid w:val="005F523B"/>
    <w:rsid w:val="0062087E"/>
    <w:rsid w:val="006540B6"/>
    <w:rsid w:val="006A2244"/>
    <w:rsid w:val="006A35B4"/>
    <w:rsid w:val="006D0E86"/>
    <w:rsid w:val="007055E4"/>
    <w:rsid w:val="00713501"/>
    <w:rsid w:val="0071704F"/>
    <w:rsid w:val="0073017F"/>
    <w:rsid w:val="00740A3C"/>
    <w:rsid w:val="00764EFF"/>
    <w:rsid w:val="00774B5F"/>
    <w:rsid w:val="00780748"/>
    <w:rsid w:val="00785FBB"/>
    <w:rsid w:val="00800943"/>
    <w:rsid w:val="0082002C"/>
    <w:rsid w:val="00821598"/>
    <w:rsid w:val="00860E6A"/>
    <w:rsid w:val="008634F1"/>
    <w:rsid w:val="00893DFC"/>
    <w:rsid w:val="00894289"/>
    <w:rsid w:val="008A5BA3"/>
    <w:rsid w:val="008F584C"/>
    <w:rsid w:val="008F6F1B"/>
    <w:rsid w:val="0090189A"/>
    <w:rsid w:val="0090215F"/>
    <w:rsid w:val="00910A22"/>
    <w:rsid w:val="009A77A9"/>
    <w:rsid w:val="009B25A8"/>
    <w:rsid w:val="009B60F0"/>
    <w:rsid w:val="009E6104"/>
    <w:rsid w:val="009E64AB"/>
    <w:rsid w:val="009E6EA5"/>
    <w:rsid w:val="00A26F52"/>
    <w:rsid w:val="00A610EC"/>
    <w:rsid w:val="00A74639"/>
    <w:rsid w:val="00AE26FF"/>
    <w:rsid w:val="00AF1DBF"/>
    <w:rsid w:val="00B20E82"/>
    <w:rsid w:val="00B26285"/>
    <w:rsid w:val="00B27FAA"/>
    <w:rsid w:val="00B36012"/>
    <w:rsid w:val="00B82E3F"/>
    <w:rsid w:val="00BB6BC2"/>
    <w:rsid w:val="00C116AA"/>
    <w:rsid w:val="00C168FF"/>
    <w:rsid w:val="00C40D14"/>
    <w:rsid w:val="00CA6A39"/>
    <w:rsid w:val="00CD5ED9"/>
    <w:rsid w:val="00CE08D1"/>
    <w:rsid w:val="00D10DA8"/>
    <w:rsid w:val="00D15DFE"/>
    <w:rsid w:val="00D84935"/>
    <w:rsid w:val="00DD1D16"/>
    <w:rsid w:val="00DE2181"/>
    <w:rsid w:val="00DF4655"/>
    <w:rsid w:val="00E36E42"/>
    <w:rsid w:val="00E37FCD"/>
    <w:rsid w:val="00EA495F"/>
    <w:rsid w:val="00EC4635"/>
    <w:rsid w:val="00EC6F17"/>
    <w:rsid w:val="00EE38E5"/>
    <w:rsid w:val="00EE6901"/>
    <w:rsid w:val="00F15E03"/>
    <w:rsid w:val="00F41424"/>
    <w:rsid w:val="00F70C57"/>
    <w:rsid w:val="00F7772B"/>
    <w:rsid w:val="00F957CA"/>
    <w:rsid w:val="00F9614B"/>
    <w:rsid w:val="00FA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13ED"/>
  <w15:docId w15:val="{2D60D974-E3D4-4087-B3A9-E3C30293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2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0B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60F0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4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D18D-BF10-4093-8AC3-8172FB2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7-29T06:39:00Z</cp:lastPrinted>
  <dcterms:created xsi:type="dcterms:W3CDTF">2025-08-04T08:10:00Z</dcterms:created>
  <dcterms:modified xsi:type="dcterms:W3CDTF">2025-08-04T08:35:00Z</dcterms:modified>
</cp:coreProperties>
</file>